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53" w:rsidRDefault="00D90953" w:rsidP="0070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D37" w:rsidRPr="00707D37" w:rsidRDefault="00707D37" w:rsidP="0070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D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707D37" w:rsidRPr="00707D37" w:rsidRDefault="00DB27D9" w:rsidP="00707D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07D37" w:rsidRPr="00707D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0.2013 № 1368 «Об утверждении </w:t>
      </w: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proofErr w:type="gramStart"/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</w:t>
      </w:r>
      <w:proofErr w:type="gramEnd"/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граждан города Ханты-Мансийска» </w:t>
      </w:r>
    </w:p>
    <w:p w:rsidR="00707D37" w:rsidRDefault="00DB27D9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20 годы»</w:t>
      </w:r>
    </w:p>
    <w:p w:rsidR="00BB751F" w:rsidRPr="00707D37" w:rsidRDefault="00BB751F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7" w:rsidRPr="00D06DA5" w:rsidRDefault="00BB751F" w:rsidP="00D06DA5">
      <w:pPr>
        <w:pStyle w:val="2"/>
        <w:spacing w:after="0" w:line="240" w:lineRule="auto"/>
        <w:ind w:firstLine="708"/>
        <w:jc w:val="both"/>
        <w:outlineLvl w:val="0"/>
        <w:rPr>
          <w:rFonts w:ascii="Times New Roman" w:hAnsi="Times New Roman"/>
          <w:snapToGrid w:val="0"/>
          <w:sz w:val="28"/>
          <w:szCs w:val="28"/>
          <w:lang w:val="x-none" w:eastAsia="x-none"/>
        </w:rPr>
      </w:pPr>
      <w:proofErr w:type="gramStart"/>
      <w:r w:rsidRPr="006A4D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ешениями</w:t>
      </w:r>
      <w:r w:rsidRPr="006A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 w:rsidR="006A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декабря </w:t>
      </w:r>
      <w:r w:rsidR="003C191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198</w:t>
      </w:r>
      <w:r w:rsidR="00B509FA" w:rsidRPr="006A4D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09FA" w:rsidRPr="006A4D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509FA" w:rsidRPr="006A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Д </w:t>
      </w:r>
      <w:r w:rsidR="001C00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города Ханты-Мансийска на 2018 год и на плановый период 2019-2020 год»</w:t>
      </w:r>
      <w:r w:rsid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 декабря </w:t>
      </w:r>
      <w:r w:rsidR="001C009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213-</w:t>
      </w:r>
      <w:r w:rsidR="001C00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1C009A" w:rsidRPr="001C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</w:t>
      </w:r>
      <w:r w:rsid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6DA5" w:rsidRPr="00D06DA5">
        <w:rPr>
          <w:rFonts w:ascii="Times New Roman" w:hAnsi="Times New Roman"/>
          <w:snapToGrid w:val="0"/>
          <w:sz w:val="28"/>
          <w:szCs w:val="28"/>
          <w:lang w:val="x-none" w:eastAsia="x-none"/>
        </w:rPr>
        <w:t>О внесении изменений в Решение</w:t>
      </w:r>
      <w:r w:rsidR="00D06DA5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Думы города Ханты-Мансийска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от 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20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декабря 201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6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года № 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52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-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x-none"/>
        </w:rPr>
        <w:t>VI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РД</w:t>
      </w:r>
      <w:r w:rsidR="000A7661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«О бюджете города Ханты-Мансийска</w:t>
      </w:r>
      <w:r w:rsidR="00D06DA5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на 201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7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год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и на плановый период 2018 и 2019</w:t>
      </w:r>
      <w:proofErr w:type="gramEnd"/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годов</w:t>
      </w:r>
      <w:r w:rsidR="00D06DA5" w:rsidRPr="00D06DA5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»</w:t>
      </w:r>
      <w:r w:rsidR="00D06DA5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, </w:t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Ханты-Мансийска от 08.12.2014 №1191 «О программах города Ханты-Мансийска», руководствуясь статьей 71 Устава города Ханты-Мансийска: </w:t>
      </w:r>
    </w:p>
    <w:p w:rsidR="00707D37" w:rsidRPr="00707D37" w:rsidRDefault="00707D37" w:rsidP="0070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Ханты-Мансийска от 24.10.2013 №1368 «Об утверждении муниципальной программы «Социальная поддержка граждан города Ханты-Мансийска» на 2016-2020 годы» (далее – постановление) следующие изменения: </w:t>
      </w:r>
    </w:p>
    <w:p w:rsidR="00707D37" w:rsidRPr="00707D37" w:rsidRDefault="00707D37" w:rsidP="0070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Строку 9 «Объемы и источники финансирования программы (всего)» в паспорте программы приложения к постановлению изложить в следующей редакции: </w:t>
      </w: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99"/>
      </w:tblGrid>
      <w:tr w:rsidR="00707D37" w:rsidRPr="00707D37" w:rsidTr="0067554F">
        <w:tc>
          <w:tcPr>
            <w:tcW w:w="2448" w:type="dxa"/>
            <w:shd w:val="clear" w:color="auto" w:fill="auto"/>
          </w:tcPr>
          <w:p w:rsidR="00707D37" w:rsidRPr="00707D37" w:rsidRDefault="00707D37" w:rsidP="00707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707D37" w:rsidRPr="00707D37" w:rsidRDefault="00707D37" w:rsidP="00707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</w:p>
          <w:p w:rsidR="00707D37" w:rsidRPr="00707D37" w:rsidRDefault="00707D37" w:rsidP="007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(всего)</w:t>
            </w:r>
          </w:p>
        </w:tc>
        <w:tc>
          <w:tcPr>
            <w:tcW w:w="7299" w:type="dxa"/>
            <w:shd w:val="clear" w:color="auto" w:fill="auto"/>
          </w:tcPr>
          <w:p w:rsidR="00707D37" w:rsidRPr="00CD3D05" w:rsidRDefault="00707D37" w:rsidP="007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для реализации мероприятий  программы на 2016-2020 годы составляет </w:t>
            </w:r>
            <w:r w:rsidR="0057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 509 149</w:t>
            </w:r>
            <w:r w:rsidR="008A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8</w:t>
            </w:r>
          </w:p>
          <w:p w:rsidR="00707D37" w:rsidRPr="00707D37" w:rsidRDefault="00707D37" w:rsidP="007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: бюджет города Ханты-Мансийска</w:t>
            </w:r>
          </w:p>
        </w:tc>
      </w:tr>
    </w:tbl>
    <w:p w:rsidR="00707D37" w:rsidRPr="00707D37" w:rsidRDefault="00707D37" w:rsidP="00707D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07D37" w:rsidRPr="00707D37" w:rsidRDefault="00577727" w:rsidP="0070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Раздел 4 </w:t>
      </w:r>
      <w:r w:rsidR="00707D37"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изложить в следующей редакции:</w:t>
      </w:r>
    </w:p>
    <w:p w:rsidR="00707D37" w:rsidRPr="00707D37" w:rsidRDefault="00707D37" w:rsidP="0070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реализации муниципальной программы: 2016-2020 годы.</w:t>
      </w:r>
    </w:p>
    <w:p w:rsidR="00707D37" w:rsidRPr="00707D37" w:rsidRDefault="00707D37" w:rsidP="0070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объемы финансирования муниципальной программы определяются в соответствии с утвержденным бюджетом города на соответствующий финансовый год.</w:t>
      </w:r>
    </w:p>
    <w:p w:rsidR="00707D37" w:rsidRPr="00303A80" w:rsidRDefault="00707D37" w:rsidP="001E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для реализации мероприятий муниципальной программы на 2016-2020 годы составляет </w:t>
      </w:r>
      <w:r w:rsidR="00002837" w:rsidRPr="00002837">
        <w:rPr>
          <w:rFonts w:ascii="Times New Roman" w:eastAsia="Times New Roman" w:hAnsi="Times New Roman" w:cs="Times New Roman"/>
          <w:sz w:val="28"/>
          <w:szCs w:val="28"/>
          <w:lang w:eastAsia="ru-RU"/>
        </w:rPr>
        <w:t>601 509 149,68</w:t>
      </w:r>
      <w:r w:rsidR="0000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B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средства городского бюджета –</w:t>
      </w:r>
      <w:r w:rsidR="0030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837">
        <w:rPr>
          <w:rFonts w:ascii="Times New Roman" w:eastAsia="Times New Roman" w:hAnsi="Times New Roman" w:cs="Times New Roman"/>
          <w:sz w:val="28"/>
          <w:szCs w:val="28"/>
          <w:lang w:eastAsia="ru-RU"/>
        </w:rPr>
        <w:t>601 509 149</w:t>
      </w:r>
      <w:r w:rsidR="00303A80" w:rsidRPr="00303A80">
        <w:rPr>
          <w:rFonts w:ascii="Times New Roman" w:eastAsia="Times New Roman" w:hAnsi="Times New Roman" w:cs="Times New Roman"/>
          <w:sz w:val="28"/>
          <w:szCs w:val="28"/>
          <w:lang w:eastAsia="ru-RU"/>
        </w:rPr>
        <w:t>,68</w:t>
      </w:r>
      <w:r w:rsidR="0030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B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по подпрограммам: </w:t>
      </w:r>
    </w:p>
    <w:p w:rsidR="00707D37" w:rsidRPr="00707D37" w:rsidRDefault="00707D37" w:rsidP="00707D3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03"/>
        <w:gridCol w:w="1596"/>
        <w:gridCol w:w="1596"/>
        <w:gridCol w:w="1596"/>
        <w:gridCol w:w="1596"/>
        <w:gridCol w:w="1218"/>
      </w:tblGrid>
      <w:tr w:rsidR="00707D37" w:rsidRPr="00707D37" w:rsidTr="00193DD6">
        <w:tc>
          <w:tcPr>
            <w:tcW w:w="1702" w:type="dxa"/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903" w:type="dxa"/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96" w:type="dxa"/>
            <w:shd w:val="clear" w:color="auto" w:fill="auto"/>
          </w:tcPr>
          <w:p w:rsidR="00707D37" w:rsidRPr="00DF7B28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96" w:type="dxa"/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96" w:type="dxa"/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96" w:type="dxa"/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8" w:type="dxa"/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07D37" w:rsidRPr="00707D37" w:rsidTr="00193DD6">
        <w:tc>
          <w:tcPr>
            <w:tcW w:w="1702" w:type="dxa"/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</w:t>
            </w: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отдельных категорий граждан</w:t>
            </w:r>
          </w:p>
        </w:tc>
        <w:tc>
          <w:tcPr>
            <w:tcW w:w="903" w:type="dxa"/>
            <w:shd w:val="clear" w:color="auto" w:fill="auto"/>
          </w:tcPr>
          <w:p w:rsidR="00707D37" w:rsidRPr="00B23544" w:rsidRDefault="00707D37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1 618 </w:t>
            </w: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,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8B382E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 811 62</w:t>
            </w:r>
            <w:r w:rsidR="002E0E1B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2E0E1B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45 658 </w:t>
            </w:r>
            <w:r w:rsidR="00707D37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2E0E1B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45 658</w:t>
            </w:r>
            <w:r w:rsidR="00707D37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2E0E1B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45 658</w:t>
            </w:r>
            <w:r w:rsidR="00707D37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shd w:val="clear" w:color="auto" w:fill="auto"/>
          </w:tcPr>
          <w:p w:rsidR="00707D37" w:rsidRPr="00B23544" w:rsidRDefault="006634BC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 967 12</w:t>
            </w:r>
            <w:r w:rsidR="002E0E1B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32CB2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7D37" w:rsidRPr="00707D37" w:rsidTr="00193DD6">
        <w:tc>
          <w:tcPr>
            <w:tcW w:w="1702" w:type="dxa"/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903" w:type="dxa"/>
            <w:shd w:val="clear" w:color="auto" w:fill="auto"/>
          </w:tcPr>
          <w:p w:rsidR="00707D37" w:rsidRPr="00B23544" w:rsidRDefault="00707D37" w:rsidP="00707D37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5 976,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6634BC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9 680</w:t>
            </w:r>
            <w:r w:rsidR="004B26EC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C5329F" w:rsidP="00707D37">
            <w:pPr>
              <w:spacing w:after="0" w:line="240" w:lineRule="auto"/>
              <w:ind w:left="-85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</w:t>
            </w:r>
            <w:r w:rsidR="00707D37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000,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C5329F" w:rsidP="00707D37">
            <w:pPr>
              <w:spacing w:after="0" w:line="240" w:lineRule="auto"/>
              <w:ind w:left="-85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</w:t>
            </w:r>
            <w:r w:rsidR="00707D37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000,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77546D" w:rsidP="00707D37">
            <w:pPr>
              <w:spacing w:after="0" w:line="240" w:lineRule="auto"/>
              <w:ind w:left="-85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</w:t>
            </w:r>
            <w:r w:rsidR="00707D37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000,0</w:t>
            </w:r>
          </w:p>
        </w:tc>
        <w:tc>
          <w:tcPr>
            <w:tcW w:w="1218" w:type="dxa"/>
            <w:shd w:val="clear" w:color="auto" w:fill="auto"/>
          </w:tcPr>
          <w:p w:rsidR="00707D37" w:rsidRPr="00B23544" w:rsidRDefault="00BF1CB1" w:rsidP="0077546D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7546D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4 656,00</w:t>
            </w:r>
          </w:p>
        </w:tc>
      </w:tr>
      <w:tr w:rsidR="00707D37" w:rsidRPr="00707D37" w:rsidTr="00193DD6">
        <w:tc>
          <w:tcPr>
            <w:tcW w:w="1702" w:type="dxa"/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</w:t>
            </w:r>
          </w:p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ужба социальной поддержки населения»</w:t>
            </w:r>
          </w:p>
        </w:tc>
        <w:tc>
          <w:tcPr>
            <w:tcW w:w="903" w:type="dxa"/>
            <w:shd w:val="clear" w:color="auto" w:fill="auto"/>
          </w:tcPr>
          <w:p w:rsidR="00707D37" w:rsidRPr="00B23544" w:rsidRDefault="00707D37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58 402,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2E0E1B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7546D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="0077546D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,42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2E0E1B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21 315,42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2E0E1B" w:rsidP="00707D37">
            <w:pPr>
              <w:spacing w:after="0" w:line="240" w:lineRule="auto"/>
              <w:ind w:left="-85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21 315,42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193DD6" w:rsidP="00707D37">
            <w:pPr>
              <w:spacing w:after="0" w:line="240" w:lineRule="auto"/>
              <w:ind w:left="-85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21 315,42</w:t>
            </w:r>
          </w:p>
        </w:tc>
        <w:tc>
          <w:tcPr>
            <w:tcW w:w="1218" w:type="dxa"/>
            <w:shd w:val="clear" w:color="auto" w:fill="auto"/>
          </w:tcPr>
          <w:p w:rsidR="00707D37" w:rsidRPr="00B23544" w:rsidRDefault="00193DD6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587 366,68</w:t>
            </w:r>
          </w:p>
        </w:tc>
      </w:tr>
      <w:tr w:rsidR="00707D37" w:rsidRPr="00707D37" w:rsidTr="00193DD6">
        <w:tc>
          <w:tcPr>
            <w:tcW w:w="1702" w:type="dxa"/>
            <w:shd w:val="clear" w:color="auto" w:fill="auto"/>
          </w:tcPr>
          <w:p w:rsidR="00707D37" w:rsidRPr="00B23544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3" w:type="dxa"/>
            <w:shd w:val="clear" w:color="auto" w:fill="auto"/>
          </w:tcPr>
          <w:p w:rsidR="00707D37" w:rsidRPr="00B23544" w:rsidRDefault="00707D37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652 903,0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002837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006</w:t>
            </w:r>
            <w:r w:rsidR="004B26EC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707D37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193DD6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949 973</w:t>
            </w:r>
            <w:r w:rsidR="00C5329F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193DD6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949 973</w:t>
            </w:r>
            <w:r w:rsidR="00C5329F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596" w:type="dxa"/>
            <w:shd w:val="clear" w:color="auto" w:fill="auto"/>
          </w:tcPr>
          <w:p w:rsidR="00707D37" w:rsidRPr="00B23544" w:rsidRDefault="00193DD6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949 973</w:t>
            </w:r>
            <w:r w:rsidR="00C5329F"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218" w:type="dxa"/>
            <w:shd w:val="clear" w:color="auto" w:fill="auto"/>
          </w:tcPr>
          <w:p w:rsidR="00707D37" w:rsidRPr="00707D37" w:rsidRDefault="00002837" w:rsidP="00707D37">
            <w:pPr>
              <w:spacing w:after="0" w:line="240" w:lineRule="auto"/>
              <w:ind w:left="-85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 509 149,68</w:t>
            </w:r>
          </w:p>
        </w:tc>
      </w:tr>
    </w:tbl>
    <w:p w:rsidR="00707D37" w:rsidRPr="00707D37" w:rsidRDefault="00707D37" w:rsidP="00707D3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7" w:rsidRDefault="00707D37" w:rsidP="007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муниципальной программы являются средства бюджета города Ханты-Мансийска</w:t>
      </w:r>
      <w:proofErr w:type="gramStart"/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F0D96" w:rsidRPr="002761E7" w:rsidRDefault="009F0D96" w:rsidP="009F0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276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5 раздела</w:t>
      </w:r>
      <w:r w:rsidRPr="0027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9F0D96" w:rsidRDefault="009F0D96" w:rsidP="009F0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6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, получивших социальную помощь в связи с эк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льной ситуацией, составит 557</w:t>
      </w:r>
      <w:r w:rsidRPr="0027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период реализации</w:t>
      </w:r>
      <w:proofErr w:type="gramStart"/>
      <w:r w:rsidRPr="00276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4F2" w:rsidRPr="00707D37" w:rsidRDefault="009F0D96" w:rsidP="007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C54F2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 к муниципальной программе изложить в новой редакции согласно приложению к постановлению.</w:t>
      </w:r>
    </w:p>
    <w:p w:rsidR="00707D37" w:rsidRDefault="009F0D96" w:rsidP="008B08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707D37"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2 к муниципальной программе изложить в новой редакции согласно приложению к постановлению.</w:t>
      </w:r>
    </w:p>
    <w:p w:rsidR="00707D37" w:rsidRPr="00707D37" w:rsidRDefault="00C50770" w:rsidP="00707D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7D37"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вступает в силу после дня его официального опубликования. </w:t>
      </w:r>
    </w:p>
    <w:p w:rsidR="00707D37" w:rsidRPr="009B2B7A" w:rsidRDefault="00707D37" w:rsidP="004B0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7" w:rsidRPr="00707D37" w:rsidRDefault="00707D37" w:rsidP="00707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7" w:rsidRPr="00707D37" w:rsidRDefault="00707D37" w:rsidP="00707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4D5F6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а</w:t>
      </w:r>
      <w:r w:rsidR="004D5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50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7" w:rsidRPr="00707D37" w:rsidRDefault="00707D37" w:rsidP="0070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7D37" w:rsidRPr="00707D37" w:rsidSect="0067554F">
          <w:pgSz w:w="11906" w:h="16838"/>
          <w:pgMar w:top="539" w:right="850" w:bottom="899" w:left="1440" w:header="708" w:footer="708" w:gutter="0"/>
          <w:cols w:space="708"/>
          <w:docGrid w:linePitch="360"/>
        </w:sectPr>
      </w:pPr>
    </w:p>
    <w:p w:rsidR="00707D37" w:rsidRPr="00707D37" w:rsidRDefault="00707D37" w:rsidP="0070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RANGE!A1:L63"/>
      <w:bookmarkEnd w:id="0"/>
      <w:r w:rsidRPr="00707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A04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07D37" w:rsidRPr="00707D37" w:rsidRDefault="00707D37" w:rsidP="0070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07D37" w:rsidRPr="00707D37" w:rsidRDefault="00707D37" w:rsidP="0070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Ханты-Мансийска </w:t>
      </w:r>
    </w:p>
    <w:p w:rsidR="00707D37" w:rsidRPr="00707D37" w:rsidRDefault="00707D37" w:rsidP="0070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 № ___ </w:t>
      </w:r>
    </w:p>
    <w:p w:rsidR="00707D37" w:rsidRPr="00707D37" w:rsidRDefault="00707D37" w:rsidP="00707D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37" w:rsidRPr="00707D37" w:rsidRDefault="00707D37" w:rsidP="00707D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</w:t>
      </w:r>
    </w:p>
    <w:p w:rsidR="00707D37" w:rsidRPr="00707D37" w:rsidRDefault="00707D37" w:rsidP="00707D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7"/>
        <w:gridCol w:w="1595"/>
        <w:gridCol w:w="462"/>
        <w:gridCol w:w="236"/>
        <w:gridCol w:w="898"/>
        <w:gridCol w:w="698"/>
        <w:gridCol w:w="1249"/>
        <w:gridCol w:w="698"/>
        <w:gridCol w:w="436"/>
        <w:gridCol w:w="698"/>
        <w:gridCol w:w="706"/>
        <w:gridCol w:w="14"/>
        <w:gridCol w:w="698"/>
        <w:gridCol w:w="719"/>
        <w:gridCol w:w="698"/>
        <w:gridCol w:w="706"/>
        <w:gridCol w:w="698"/>
        <w:gridCol w:w="705"/>
        <w:gridCol w:w="698"/>
        <w:gridCol w:w="705"/>
        <w:gridCol w:w="698"/>
        <w:gridCol w:w="720"/>
        <w:gridCol w:w="698"/>
      </w:tblGrid>
      <w:tr w:rsidR="00707D37" w:rsidRPr="00707D37" w:rsidTr="0067554F">
        <w:trPr>
          <w:gridAfter w:val="1"/>
          <w:wAfter w:w="698" w:type="dxa"/>
          <w:trHeight w:val="37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, руб.</w:t>
            </w:r>
          </w:p>
        </w:tc>
      </w:tr>
      <w:tr w:rsidR="00707D37" w:rsidRPr="00707D37" w:rsidTr="0067554F">
        <w:trPr>
          <w:gridAfter w:val="1"/>
          <w:wAfter w:w="698" w:type="dxa"/>
          <w:trHeight w:val="26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 </w:t>
            </w:r>
          </w:p>
        </w:tc>
      </w:tr>
      <w:tr w:rsidR="00707D37" w:rsidRPr="00707D37" w:rsidTr="0067554F">
        <w:trPr>
          <w:gridAfter w:val="1"/>
          <w:wAfter w:w="698" w:type="dxa"/>
          <w:trHeight w:val="312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г.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г.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</w:tr>
      <w:tr w:rsidR="00707D37" w:rsidRPr="00707D37" w:rsidTr="0067554F">
        <w:trPr>
          <w:gridAfter w:val="1"/>
          <w:wAfter w:w="698" w:type="dxa"/>
          <w:trHeight w:val="2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707D37" w:rsidRPr="00707D37" w:rsidTr="0067554F">
        <w:trPr>
          <w:gridAfter w:val="1"/>
          <w:wAfter w:w="698" w:type="dxa"/>
          <w:trHeight w:val="312"/>
        </w:trPr>
        <w:tc>
          <w:tcPr>
            <w:tcW w:w="152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I «Социальная поддержка отдельных категорий граждан»</w:t>
            </w:r>
          </w:p>
        </w:tc>
      </w:tr>
      <w:tr w:rsidR="00707D37" w:rsidRPr="00707D37" w:rsidTr="0067554F">
        <w:trPr>
          <w:gridAfter w:val="1"/>
          <w:wAfter w:w="698" w:type="dxa"/>
          <w:trHeight w:val="187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й помощи отдельным категориям граждан</w:t>
            </w:r>
          </w:p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 4)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Служба социальной поддержки населения»</w:t>
            </w: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- МКУ «Служба социальной поддержки населения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D37" w:rsidRPr="003D789F" w:rsidRDefault="00035AC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 940 638</w:t>
            </w:r>
            <w:r w:rsidR="00707D37"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D37" w:rsidRPr="003D789F" w:rsidRDefault="00707D37" w:rsidP="0070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839 698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D37" w:rsidRPr="003D789F" w:rsidRDefault="005D4660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 380 640</w:t>
            </w:r>
            <w:r w:rsidR="00807DDF" w:rsidRPr="00465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D37" w:rsidRPr="003D789F" w:rsidRDefault="00807DDF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240 100</w:t>
            </w:r>
            <w:r w:rsidR="00707D37"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D37" w:rsidRPr="003D789F" w:rsidRDefault="00807DDF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240 100,</w:t>
            </w:r>
            <w:r w:rsidR="00707D37"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D37" w:rsidRPr="003D789F" w:rsidRDefault="00807DDF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240 100,</w:t>
            </w:r>
            <w:r w:rsidR="00707D37"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7D37" w:rsidRPr="00707D37" w:rsidTr="0067554F">
        <w:trPr>
          <w:gridAfter w:val="1"/>
          <w:wAfter w:w="698" w:type="dxa"/>
          <w:trHeight w:val="9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ы социальной поддержки отдельным категориям граждан (4)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лужба социальной поддержки на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807DDF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196 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4 626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807DDF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85 978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807DDF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21 932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807DDF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21 9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807DDF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21 932,0</w:t>
            </w:r>
          </w:p>
        </w:tc>
      </w:tr>
      <w:tr w:rsidR="00707D37" w:rsidRPr="00707D37" w:rsidTr="0067554F">
        <w:trPr>
          <w:gridAfter w:val="1"/>
          <w:wAfter w:w="698" w:type="dxa"/>
          <w:trHeight w:val="9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96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 2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 200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 200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 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 200,0</w:t>
            </w:r>
          </w:p>
        </w:tc>
      </w:tr>
      <w:tr w:rsidR="00707D37" w:rsidRPr="00707D37" w:rsidTr="0067554F">
        <w:trPr>
          <w:gridAfter w:val="1"/>
          <w:wAfter w:w="698" w:type="dxa"/>
          <w:trHeight w:val="1092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</w:t>
            </w: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Служба муниципального заказа в ЖКХ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13028C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906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7D37" w:rsidRPr="00707D37" w:rsidTr="0067554F">
        <w:trPr>
          <w:gridAfter w:val="1"/>
          <w:wAfter w:w="698" w:type="dxa"/>
          <w:trHeight w:val="1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оциальных гарантий отдельным категориям граждан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лужба социальной поддержки на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0B7CFE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186 591</w:t>
            </w:r>
            <w:r w:rsidR="005A4DAD"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04 001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0B7CFE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46 602</w:t>
            </w:r>
            <w:r w:rsidR="005A4DAD"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11 996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11 9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11 996,0</w:t>
            </w:r>
          </w:p>
        </w:tc>
      </w:tr>
      <w:tr w:rsidR="00707D37" w:rsidRPr="00707D37" w:rsidTr="0067554F">
        <w:trPr>
          <w:gridAfter w:val="1"/>
          <w:wAfter w:w="698" w:type="dxa"/>
          <w:trHeight w:val="8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оржественных и праздничных мероприятий для отдельных категорий граждан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лужба социальной поддержки на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47 49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0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46590B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9 208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46590B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2 430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2 4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2 430,0</w:t>
            </w:r>
          </w:p>
        </w:tc>
      </w:tr>
      <w:tr w:rsidR="00707D37" w:rsidRPr="00707D37" w:rsidTr="0067554F">
        <w:trPr>
          <w:gridAfter w:val="1"/>
          <w:wAfter w:w="698" w:type="dxa"/>
          <w:trHeight w:val="298"/>
        </w:trPr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9B6465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967 12</w:t>
            </w:r>
            <w:r w:rsidR="005A4DAD"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5A4DAD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1 618 525,0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340279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 811 628</w:t>
            </w:r>
            <w:r w:rsidR="005A4DAD"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5A4DAD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 845 658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5A4DAD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 845 65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5A4DAD" w:rsidP="005A4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 845 658,0</w:t>
            </w:r>
          </w:p>
        </w:tc>
      </w:tr>
      <w:tr w:rsidR="00707D37" w:rsidRPr="00707D37" w:rsidTr="0067554F">
        <w:trPr>
          <w:gridAfter w:val="1"/>
          <w:wAfter w:w="698" w:type="dxa"/>
          <w:trHeight w:val="390"/>
        </w:trPr>
        <w:tc>
          <w:tcPr>
            <w:tcW w:w="152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II Поддержка социально ориентированных некоммерческих организаций</w:t>
            </w:r>
          </w:p>
        </w:tc>
      </w:tr>
      <w:tr w:rsidR="00707D37" w:rsidRPr="00707D37" w:rsidTr="0067554F">
        <w:trPr>
          <w:gridAfter w:val="1"/>
          <w:wAfter w:w="698" w:type="dxa"/>
          <w:trHeight w:val="86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отдельных общественных организаций </w:t>
            </w:r>
          </w:p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3)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лужба социальной поддержки на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D37" w:rsidRPr="00707D37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58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6 0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7D37" w:rsidRPr="0033366E" w:rsidRDefault="00922DB2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33 000</w:t>
            </w:r>
            <w:r w:rsidR="00BE5D28" w:rsidRPr="003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7D37" w:rsidRPr="00707D37" w:rsidRDefault="0083776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</w:t>
            </w:r>
            <w:r w:rsidR="00707D37"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7D37" w:rsidRPr="00707D37" w:rsidRDefault="0083776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</w:t>
            </w:r>
            <w:r w:rsidR="00707D37"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7D37" w:rsidRPr="00707D37" w:rsidRDefault="005A4DAD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</w:t>
            </w:r>
            <w:r w:rsidR="00707D37"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,0</w:t>
            </w:r>
          </w:p>
        </w:tc>
      </w:tr>
      <w:tr w:rsidR="00707D37" w:rsidRPr="00707D37" w:rsidTr="0067554F">
        <w:trPr>
          <w:gridAfter w:val="1"/>
          <w:wAfter w:w="698" w:type="dxa"/>
          <w:trHeight w:val="1441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 97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976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3366E" w:rsidRDefault="00922DB2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 680</w:t>
            </w:r>
            <w:r w:rsidR="00707D37" w:rsidRPr="0033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</w:t>
            </w:r>
          </w:p>
        </w:tc>
      </w:tr>
      <w:tr w:rsidR="00707D37" w:rsidRPr="00707D37" w:rsidTr="0067554F">
        <w:trPr>
          <w:gridAfter w:val="1"/>
          <w:wAfter w:w="698" w:type="dxa"/>
          <w:trHeight w:val="444"/>
        </w:trPr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707D37" w:rsidP="00837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776D" w:rsidRPr="003D78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5A4DAD" w:rsidRPr="003D78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957 97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5A4DAD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475 976,0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922DB2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529 680</w:t>
            </w:r>
            <w:r w:rsidR="00BE5D28"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  <w:r w:rsidR="00707D37"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83776D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</w:t>
            </w:r>
            <w:r w:rsidR="005A4DAD"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3 000,0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83776D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</w:t>
            </w:r>
            <w:r w:rsidR="005A4DAD" w:rsidRPr="003D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3 0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5A4DAD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</w:t>
            </w:r>
            <w:r w:rsidR="00707D37" w:rsidRPr="003D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 000,</w:t>
            </w:r>
            <w:r w:rsidRPr="003D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 </w:t>
            </w:r>
          </w:p>
        </w:tc>
      </w:tr>
      <w:tr w:rsidR="00707D37" w:rsidRPr="00707D37" w:rsidTr="00A12A60">
        <w:trPr>
          <w:gridAfter w:val="1"/>
          <w:wAfter w:w="698" w:type="dxa"/>
          <w:trHeight w:val="312"/>
        </w:trPr>
        <w:tc>
          <w:tcPr>
            <w:tcW w:w="152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A60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III «Обеспечение деятельности муниципального казенного учреждения «Служба социальной поддержки населения»</w:t>
            </w:r>
          </w:p>
        </w:tc>
      </w:tr>
      <w:tr w:rsidR="00707D37" w:rsidRPr="00707D37" w:rsidTr="00A12A60">
        <w:trPr>
          <w:gridAfter w:val="1"/>
          <w:wAfter w:w="698" w:type="dxa"/>
          <w:trHeight w:val="11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Служба социальной поддержки населения» (5)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Ханты-Мансийск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лужба социальной поддержки на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2C6E81" w:rsidP="00707D3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587 366</w:t>
            </w:r>
            <w:r w:rsidR="00707D37"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58 402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2C6E81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65 018</w:t>
            </w:r>
            <w:r w:rsidR="000A1367"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2C6E81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21 315</w:t>
            </w:r>
            <w:r w:rsidR="00707D37"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2C6E81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21 315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7" w:rsidRPr="003D789F" w:rsidRDefault="002C6E81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21 315,42</w:t>
            </w:r>
          </w:p>
        </w:tc>
      </w:tr>
      <w:tr w:rsidR="00707D37" w:rsidRPr="00707D37" w:rsidTr="0067554F">
        <w:trPr>
          <w:gridAfter w:val="1"/>
          <w:wAfter w:w="698" w:type="dxa"/>
          <w:trHeight w:val="312"/>
        </w:trPr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2C6E81" w:rsidP="00707D37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587 366,6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2C6E81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58 402,0</w:t>
            </w:r>
            <w:r w:rsidR="00707D37"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2C6E81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65 018,4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2C6E81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 121 315,42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2C6E81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21 315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3D789F" w:rsidRDefault="002C6E81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21 315,42</w:t>
            </w:r>
          </w:p>
        </w:tc>
      </w:tr>
      <w:tr w:rsidR="00707D37" w:rsidRPr="001C7384" w:rsidTr="0067554F">
        <w:trPr>
          <w:gridAfter w:val="1"/>
          <w:wAfter w:w="698" w:type="dxa"/>
          <w:trHeight w:val="312"/>
        </w:trPr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9F25F4" w:rsidP="00707D37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 509 149</w:t>
            </w:r>
            <w:r w:rsidR="002C6E81"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2C6E81" w:rsidP="00707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 652 903,0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EC2933" w:rsidP="002C6E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 006 326</w:t>
            </w:r>
            <w:r w:rsidR="002C6E81"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2</w:t>
            </w:r>
            <w:r w:rsidR="00707D37"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46590B" w:rsidRDefault="002C6E81" w:rsidP="00707D37">
            <w:pPr>
              <w:spacing w:after="0" w:line="240" w:lineRule="auto"/>
              <w:ind w:left="-122" w:right="-108" w:firstLine="12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 949 973,4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1C7384" w:rsidRDefault="002C6E81" w:rsidP="00707D37">
            <w:pPr>
              <w:spacing w:after="0" w:line="240" w:lineRule="auto"/>
              <w:ind w:left="-122" w:right="-108" w:firstLine="12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 949 973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7" w:rsidRPr="001C7384" w:rsidRDefault="002C6E81" w:rsidP="00707D37">
            <w:pPr>
              <w:spacing w:after="0" w:line="240" w:lineRule="auto"/>
              <w:ind w:left="-122" w:right="-108" w:firstLine="12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 949 973,42</w:t>
            </w:r>
          </w:p>
        </w:tc>
      </w:tr>
      <w:tr w:rsidR="00707D37" w:rsidRPr="00707D37" w:rsidTr="0067554F">
        <w:trPr>
          <w:trHeight w:val="312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D37" w:rsidRPr="00707D37" w:rsidRDefault="00707D37" w:rsidP="00707D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707D37" w:rsidRPr="00707D37" w:rsidRDefault="00707D37" w:rsidP="00707D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</w:pPr>
    </w:p>
    <w:p w:rsidR="003D3D04" w:rsidRDefault="003D3D04">
      <w:pPr>
        <w:rPr>
          <w:rFonts w:ascii="Times New Roman" w:eastAsia="Times New Roman" w:hAnsi="Times New Roman" w:cs="Times New Roman"/>
          <w:iCs/>
          <w:sz w:val="28"/>
          <w:szCs w:val="24"/>
          <w:lang w:eastAsia="x-none"/>
        </w:rPr>
      </w:pPr>
    </w:p>
    <w:p w:rsidR="008C3EF7" w:rsidRDefault="008C3EF7">
      <w:pPr>
        <w:rPr>
          <w:rFonts w:ascii="Times New Roman" w:eastAsia="Times New Roman" w:hAnsi="Times New Roman" w:cs="Times New Roman"/>
          <w:iCs/>
          <w:sz w:val="28"/>
          <w:szCs w:val="24"/>
          <w:lang w:eastAsia="x-none"/>
        </w:rPr>
      </w:pPr>
    </w:p>
    <w:p w:rsidR="008B38CF" w:rsidRPr="00FD7C4E" w:rsidRDefault="008B38CF"/>
    <w:p w:rsidR="004A046D" w:rsidRPr="004A046D" w:rsidRDefault="004A046D" w:rsidP="004A0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A046D" w:rsidRPr="004A046D" w:rsidRDefault="004A046D" w:rsidP="004A0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A046D" w:rsidRPr="004A046D" w:rsidRDefault="004A046D" w:rsidP="004A0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Ханты-Мансийска </w:t>
      </w:r>
    </w:p>
    <w:p w:rsidR="004A046D" w:rsidRPr="004A046D" w:rsidRDefault="004A046D" w:rsidP="004A0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 № ___ </w:t>
      </w:r>
    </w:p>
    <w:p w:rsidR="004A046D" w:rsidRPr="004A046D" w:rsidRDefault="004A046D" w:rsidP="004A04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6D" w:rsidRPr="004A046D" w:rsidRDefault="004A046D" w:rsidP="004A04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оказателей, характеризующих результаты реализации муниципальной программы </w:t>
      </w:r>
    </w:p>
    <w:p w:rsidR="004A046D" w:rsidRPr="004A046D" w:rsidRDefault="004A046D" w:rsidP="004A046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6D" w:rsidRPr="004A046D" w:rsidRDefault="004A046D" w:rsidP="004A046D">
      <w:pPr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 и срок ее реализации: «Социальная поддержка граждан города Ханты-Мансийска» на 2016-2020 годы</w:t>
      </w:r>
    </w:p>
    <w:p w:rsidR="004A046D" w:rsidRPr="004A046D" w:rsidRDefault="004A046D" w:rsidP="004A046D">
      <w:pPr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программы: муниципальное казенное учреждение «Служба социальной поддержки населения» </w:t>
      </w:r>
    </w:p>
    <w:p w:rsidR="004A046D" w:rsidRPr="004A046D" w:rsidRDefault="004A046D" w:rsidP="004A046D">
      <w:pPr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3"/>
        <w:tblOverlap w:val="never"/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169"/>
        <w:gridCol w:w="1440"/>
        <w:gridCol w:w="939"/>
        <w:gridCol w:w="851"/>
        <w:gridCol w:w="850"/>
        <w:gridCol w:w="851"/>
        <w:gridCol w:w="988"/>
        <w:gridCol w:w="2132"/>
      </w:tblGrid>
      <w:tr w:rsidR="004A046D" w:rsidRPr="004A046D" w:rsidTr="00DB27D9">
        <w:trPr>
          <w:trHeight w:val="9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A046D" w:rsidRPr="004A046D" w:rsidRDefault="004A046D" w:rsidP="004A046D">
            <w:pPr>
              <w:spacing w:after="0" w:line="240" w:lineRule="auto"/>
              <w:ind w:left="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результатов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4A046D" w:rsidRPr="004A046D" w:rsidRDefault="004A046D" w:rsidP="004A04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показатель на начало реализации </w:t>
            </w:r>
          </w:p>
          <w:p w:rsidR="004A046D" w:rsidRPr="004A046D" w:rsidRDefault="004A046D" w:rsidP="004A046D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  по годам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значение показателя на момент окончания действия </w:t>
            </w:r>
          </w:p>
          <w:p w:rsidR="004A046D" w:rsidRPr="004A046D" w:rsidRDefault="004A046D" w:rsidP="004A046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A046D" w:rsidRPr="004A046D" w:rsidTr="00DB27D9">
        <w:trPr>
          <w:trHeight w:val="2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46D" w:rsidRPr="004A046D" w:rsidTr="00DB27D9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4A046D" w:rsidRPr="004A046D" w:rsidTr="00DB27D9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ind w:left="72" w:righ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олучивших социальную помощь в связи с экстремальной ситуаци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1526B1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8B0862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8B0862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8B0862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8B0862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</w:tr>
      <w:tr w:rsidR="004A046D" w:rsidRPr="004A046D" w:rsidTr="00DB27D9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D" w:rsidRPr="004A046D" w:rsidRDefault="004A046D" w:rsidP="004A0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оциально ориентированных некоммерческих организаций,  получивших финансовую поддержку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A046D" w:rsidRPr="004A046D" w:rsidTr="00DB27D9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циально ориентированных некоммерческих организаций от общего их числа, включенных в реестр социально ориентированных некоммерческих организаций, получивших поддержку за счет средств бюджета города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4A046D" w:rsidRPr="004A046D" w:rsidTr="00DB27D9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обеспеченных дополнительными мерами социальной поддержки от численности граждан, имеющих право на их получе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A046D" w:rsidRPr="004A046D" w:rsidTr="00DB27D9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получателей дополнительных мер социальной поддержки реализацией муниципальной программ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0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D" w:rsidRPr="004A046D" w:rsidRDefault="004A046D" w:rsidP="004A04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</w:tbl>
    <w:p w:rsidR="004A046D" w:rsidRPr="004A046D" w:rsidRDefault="004A046D" w:rsidP="004A046D">
      <w:pPr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6D" w:rsidRPr="004A046D" w:rsidRDefault="004A046D" w:rsidP="004041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6D" w:rsidRDefault="004A046D"/>
    <w:p w:rsidR="00D929DE" w:rsidRDefault="00D929DE">
      <w:bookmarkStart w:id="1" w:name="_GoBack"/>
      <w:bookmarkEnd w:id="1"/>
    </w:p>
    <w:sectPr w:rsidR="00D929DE" w:rsidSect="00E937C5">
      <w:pgSz w:w="16838" w:h="11906" w:orient="landscape"/>
      <w:pgMar w:top="1440" w:right="539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5F"/>
    <w:rsid w:val="00002837"/>
    <w:rsid w:val="00012BBD"/>
    <w:rsid w:val="00035ACD"/>
    <w:rsid w:val="000572E1"/>
    <w:rsid w:val="00057F12"/>
    <w:rsid w:val="0006116A"/>
    <w:rsid w:val="00061758"/>
    <w:rsid w:val="00073268"/>
    <w:rsid w:val="000A1367"/>
    <w:rsid w:val="000A7661"/>
    <w:rsid w:val="000B7CFE"/>
    <w:rsid w:val="000D17EB"/>
    <w:rsid w:val="000E2969"/>
    <w:rsid w:val="000F4E74"/>
    <w:rsid w:val="0013028C"/>
    <w:rsid w:val="001526B1"/>
    <w:rsid w:val="00170EA0"/>
    <w:rsid w:val="001722C1"/>
    <w:rsid w:val="00193DD6"/>
    <w:rsid w:val="00194205"/>
    <w:rsid w:val="001C009A"/>
    <w:rsid w:val="001C7384"/>
    <w:rsid w:val="001D18D3"/>
    <w:rsid w:val="001D6C33"/>
    <w:rsid w:val="001E4CCD"/>
    <w:rsid w:val="001F7280"/>
    <w:rsid w:val="00233617"/>
    <w:rsid w:val="00261657"/>
    <w:rsid w:val="002761E7"/>
    <w:rsid w:val="002876F0"/>
    <w:rsid w:val="00287B62"/>
    <w:rsid w:val="002961AF"/>
    <w:rsid w:val="002C16F1"/>
    <w:rsid w:val="002C1EE3"/>
    <w:rsid w:val="002C6E81"/>
    <w:rsid w:val="002E0B18"/>
    <w:rsid w:val="002E0E1B"/>
    <w:rsid w:val="002E37E2"/>
    <w:rsid w:val="002F5DD5"/>
    <w:rsid w:val="002F64FA"/>
    <w:rsid w:val="00303A80"/>
    <w:rsid w:val="00306A36"/>
    <w:rsid w:val="00306F24"/>
    <w:rsid w:val="0033341E"/>
    <w:rsid w:val="0033366E"/>
    <w:rsid w:val="00334AFA"/>
    <w:rsid w:val="00340279"/>
    <w:rsid w:val="0035338B"/>
    <w:rsid w:val="00380BEA"/>
    <w:rsid w:val="003C191C"/>
    <w:rsid w:val="003C226E"/>
    <w:rsid w:val="003C7280"/>
    <w:rsid w:val="003D3D04"/>
    <w:rsid w:val="003D789F"/>
    <w:rsid w:val="003E5A71"/>
    <w:rsid w:val="003F50FA"/>
    <w:rsid w:val="003F5AF5"/>
    <w:rsid w:val="004041E1"/>
    <w:rsid w:val="0041005F"/>
    <w:rsid w:val="00415359"/>
    <w:rsid w:val="00416C7D"/>
    <w:rsid w:val="0043517F"/>
    <w:rsid w:val="004501B6"/>
    <w:rsid w:val="00453370"/>
    <w:rsid w:val="0046590B"/>
    <w:rsid w:val="00490A28"/>
    <w:rsid w:val="004A046D"/>
    <w:rsid w:val="004A4B3A"/>
    <w:rsid w:val="004B0C7C"/>
    <w:rsid w:val="004B26EC"/>
    <w:rsid w:val="004B7967"/>
    <w:rsid w:val="004C54F2"/>
    <w:rsid w:val="004D5F6D"/>
    <w:rsid w:val="004E0307"/>
    <w:rsid w:val="004E372C"/>
    <w:rsid w:val="00505703"/>
    <w:rsid w:val="00524355"/>
    <w:rsid w:val="00537CA9"/>
    <w:rsid w:val="00574BDD"/>
    <w:rsid w:val="00577727"/>
    <w:rsid w:val="005A4DAD"/>
    <w:rsid w:val="005B0888"/>
    <w:rsid w:val="005D4660"/>
    <w:rsid w:val="005D5889"/>
    <w:rsid w:val="005D74F1"/>
    <w:rsid w:val="00603390"/>
    <w:rsid w:val="0060546A"/>
    <w:rsid w:val="006472D2"/>
    <w:rsid w:val="006634BC"/>
    <w:rsid w:val="0067554F"/>
    <w:rsid w:val="006A4D45"/>
    <w:rsid w:val="006A77CE"/>
    <w:rsid w:val="006B278A"/>
    <w:rsid w:val="006B3505"/>
    <w:rsid w:val="006D1CE4"/>
    <w:rsid w:val="006E3005"/>
    <w:rsid w:val="006F7E05"/>
    <w:rsid w:val="00707D37"/>
    <w:rsid w:val="007410F4"/>
    <w:rsid w:val="00764683"/>
    <w:rsid w:val="0077546D"/>
    <w:rsid w:val="00797DA1"/>
    <w:rsid w:val="007A4B6F"/>
    <w:rsid w:val="007C1ADA"/>
    <w:rsid w:val="007C361F"/>
    <w:rsid w:val="007E7CFD"/>
    <w:rsid w:val="00803F17"/>
    <w:rsid w:val="00807DDF"/>
    <w:rsid w:val="00825533"/>
    <w:rsid w:val="0083776D"/>
    <w:rsid w:val="00844399"/>
    <w:rsid w:val="008A4627"/>
    <w:rsid w:val="008B0862"/>
    <w:rsid w:val="008B382E"/>
    <w:rsid w:val="008B38CF"/>
    <w:rsid w:val="008B57EF"/>
    <w:rsid w:val="008C3EF7"/>
    <w:rsid w:val="008F34D2"/>
    <w:rsid w:val="00902A27"/>
    <w:rsid w:val="00906324"/>
    <w:rsid w:val="00912566"/>
    <w:rsid w:val="00914D12"/>
    <w:rsid w:val="009164D2"/>
    <w:rsid w:val="00922DB2"/>
    <w:rsid w:val="009576DA"/>
    <w:rsid w:val="009727BA"/>
    <w:rsid w:val="009748D7"/>
    <w:rsid w:val="0097534F"/>
    <w:rsid w:val="009B14EB"/>
    <w:rsid w:val="009B2B7A"/>
    <w:rsid w:val="009B6465"/>
    <w:rsid w:val="009B7274"/>
    <w:rsid w:val="009C1C23"/>
    <w:rsid w:val="009E385C"/>
    <w:rsid w:val="009F0D96"/>
    <w:rsid w:val="009F25F4"/>
    <w:rsid w:val="00A12A60"/>
    <w:rsid w:val="00A32CB2"/>
    <w:rsid w:val="00AD376D"/>
    <w:rsid w:val="00AF2090"/>
    <w:rsid w:val="00B02D57"/>
    <w:rsid w:val="00B23544"/>
    <w:rsid w:val="00B509FA"/>
    <w:rsid w:val="00B64735"/>
    <w:rsid w:val="00B900FB"/>
    <w:rsid w:val="00BB4B40"/>
    <w:rsid w:val="00BB751F"/>
    <w:rsid w:val="00BC4779"/>
    <w:rsid w:val="00BE5D28"/>
    <w:rsid w:val="00BF18B6"/>
    <w:rsid w:val="00BF1CB1"/>
    <w:rsid w:val="00C1066D"/>
    <w:rsid w:val="00C50770"/>
    <w:rsid w:val="00C5329F"/>
    <w:rsid w:val="00C56319"/>
    <w:rsid w:val="00C62ED0"/>
    <w:rsid w:val="00C717AA"/>
    <w:rsid w:val="00C71D03"/>
    <w:rsid w:val="00C9607E"/>
    <w:rsid w:val="00CA5848"/>
    <w:rsid w:val="00CD3D05"/>
    <w:rsid w:val="00D06DA5"/>
    <w:rsid w:val="00D1573A"/>
    <w:rsid w:val="00D329A6"/>
    <w:rsid w:val="00D42C82"/>
    <w:rsid w:val="00D451CE"/>
    <w:rsid w:val="00D5532E"/>
    <w:rsid w:val="00D6121D"/>
    <w:rsid w:val="00D90953"/>
    <w:rsid w:val="00D929DE"/>
    <w:rsid w:val="00DA541E"/>
    <w:rsid w:val="00DB27D9"/>
    <w:rsid w:val="00DC2103"/>
    <w:rsid w:val="00DC6016"/>
    <w:rsid w:val="00DC7247"/>
    <w:rsid w:val="00DF7B28"/>
    <w:rsid w:val="00E60DEE"/>
    <w:rsid w:val="00E73406"/>
    <w:rsid w:val="00E85BDE"/>
    <w:rsid w:val="00E937C5"/>
    <w:rsid w:val="00EB03C1"/>
    <w:rsid w:val="00EB3ECF"/>
    <w:rsid w:val="00EC2933"/>
    <w:rsid w:val="00F332A8"/>
    <w:rsid w:val="00F774DB"/>
    <w:rsid w:val="00F80ADE"/>
    <w:rsid w:val="00FA3E26"/>
    <w:rsid w:val="00FB1828"/>
    <w:rsid w:val="00FD7C4E"/>
    <w:rsid w:val="00FE25D6"/>
    <w:rsid w:val="00FF3533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76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3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06D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06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76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3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06D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0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7DBC-1BD1-49E3-8AD4-1BC4B017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выденко-Снегирева</dc:creator>
  <cp:keywords/>
  <dc:description/>
  <cp:lastModifiedBy>Шадрина Оксана Вячеславовна</cp:lastModifiedBy>
  <cp:revision>192</cp:revision>
  <cp:lastPrinted>2018-01-26T09:51:00Z</cp:lastPrinted>
  <dcterms:created xsi:type="dcterms:W3CDTF">2017-03-27T06:15:00Z</dcterms:created>
  <dcterms:modified xsi:type="dcterms:W3CDTF">2018-01-29T07:18:00Z</dcterms:modified>
</cp:coreProperties>
</file>